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D7" w:rsidRPr="00E64CE2" w:rsidRDefault="00897E23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4.</w:t>
      </w:r>
      <w:r w:rsidR="00F61FD8">
        <w:rPr>
          <w:sz w:val="24"/>
          <w:szCs w:val="24"/>
        </w:rPr>
        <w:t xml:space="preserve"> </w:t>
      </w:r>
      <w:r w:rsidR="00F61FD8" w:rsidRPr="00E64CE2">
        <w:rPr>
          <w:sz w:val="24"/>
          <w:szCs w:val="24"/>
        </w:rPr>
        <w:t>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61FD8" w:rsidRPr="00E64CE2">
        <w:rPr>
          <w:sz w:val="24"/>
          <w:szCs w:val="24"/>
        </w:rPr>
        <w:t>2.</w:t>
      </w:r>
      <w:r w:rsidR="00F61FD8">
        <w:rPr>
          <w:sz w:val="24"/>
          <w:szCs w:val="24"/>
        </w:rPr>
        <w:t xml:space="preserve"> </w:t>
      </w:r>
      <w:r w:rsidR="008D299C">
        <w:rPr>
          <w:sz w:val="24"/>
          <w:szCs w:val="24"/>
        </w:rPr>
        <w:t xml:space="preserve">i 3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 39/13. i 48/15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8D299C">
        <w:rPr>
          <w:sz w:val="24"/>
          <w:szCs w:val="24"/>
        </w:rPr>
        <w:t>5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8D299C">
        <w:rPr>
          <w:sz w:val="24"/>
          <w:szCs w:val="24"/>
        </w:rPr>
        <w:t>3</w:t>
      </w:r>
      <w:r w:rsidR="00F61FD8">
        <w:rPr>
          <w:sz w:val="24"/>
          <w:szCs w:val="24"/>
        </w:rPr>
        <w:t xml:space="preserve">. prosinca </w:t>
      </w:r>
      <w:r w:rsidR="00E85862" w:rsidRPr="00E64CE2">
        <w:rPr>
          <w:sz w:val="24"/>
          <w:szCs w:val="24"/>
        </w:rPr>
        <w:t>2017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18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18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lanski dokument kojim se raspoređuju namjenski prihodi od zakupa, zakupa ribnjaka, prodaje izravnom pogodbom i davanje na korištenje </w:t>
      </w:r>
      <w:r>
        <w:rPr>
          <w:sz w:val="24"/>
          <w:szCs w:val="24"/>
        </w:rPr>
        <w:t xml:space="preserve">poljoprivrednog zemljišta </w:t>
      </w:r>
      <w:r w:rsidR="00E85862" w:rsidRPr="00E64CE2">
        <w:rPr>
          <w:sz w:val="24"/>
          <w:szCs w:val="24"/>
        </w:rPr>
        <w:t>bez javnog poziva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broj 39/13. i 48/15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18. godinu i projekcijama za 2019. i 2020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A65D54">
        <w:rPr>
          <w:sz w:val="24"/>
          <w:szCs w:val="24"/>
        </w:rPr>
        <w:t>559,00</w:t>
      </w:r>
      <w:r>
        <w:rPr>
          <w:sz w:val="24"/>
          <w:szCs w:val="24"/>
        </w:rPr>
        <w:t xml:space="preserve"> k</w:t>
      </w:r>
      <w:r w:rsidR="00E85862" w:rsidRPr="00E64CE2">
        <w:rPr>
          <w:sz w:val="24"/>
          <w:szCs w:val="24"/>
        </w:rPr>
        <w:t>una (slovima:</w:t>
      </w:r>
      <w:r>
        <w:rPr>
          <w:sz w:val="24"/>
          <w:szCs w:val="24"/>
        </w:rPr>
        <w:t xml:space="preserve"> </w:t>
      </w:r>
      <w:proofErr w:type="spellStart"/>
      <w:r w:rsidR="00A65D54">
        <w:rPr>
          <w:sz w:val="24"/>
          <w:szCs w:val="24"/>
        </w:rPr>
        <w:t>petstopedesetdevet</w:t>
      </w:r>
      <w:r w:rsidR="00E85862" w:rsidRPr="00E64CE2">
        <w:rPr>
          <w:sz w:val="24"/>
          <w:szCs w:val="24"/>
        </w:rPr>
        <w:t>kuna</w:t>
      </w:r>
      <w:proofErr w:type="spellEnd"/>
      <w:r w:rsidR="00E85862" w:rsidRPr="00E64CE2">
        <w:rPr>
          <w:sz w:val="24"/>
          <w:szCs w:val="24"/>
        </w:rPr>
        <w:t>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682ED7" w:rsidRDefault="00A65D54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>raspoređuju se na rashode za sljedeće namjene</w:t>
      </w:r>
      <w:r w:rsidR="00AD1B35">
        <w:rPr>
          <w:sz w:val="24"/>
          <w:szCs w:val="24"/>
        </w:rPr>
        <w:t>: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0ED1">
        <w:rPr>
          <w:sz w:val="24"/>
          <w:szCs w:val="24"/>
        </w:rPr>
        <w:t>1. Program uređenja ruralnog prostora izgradnjom i održavanje</w:t>
      </w:r>
      <w:r>
        <w:rPr>
          <w:sz w:val="24"/>
          <w:szCs w:val="24"/>
        </w:rPr>
        <w:t>m</w:t>
      </w:r>
      <w:r w:rsidR="00340ED1">
        <w:rPr>
          <w:sz w:val="24"/>
          <w:szCs w:val="24"/>
        </w:rPr>
        <w:t xml:space="preserve"> ruralne infrastrukture 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0ED1">
        <w:rPr>
          <w:sz w:val="24"/>
          <w:szCs w:val="24"/>
        </w:rPr>
        <w:t>vezane za poljoprivredu i akvakulturu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 w:rsidRPr="009F1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-  p</w:t>
      </w:r>
      <w:r w:rsidR="00340ED1" w:rsidRPr="009F1369">
        <w:rPr>
          <w:sz w:val="24"/>
          <w:szCs w:val="24"/>
        </w:rPr>
        <w:t>otpora izrade projektne dokumentacije za izgradnju</w:t>
      </w:r>
    </w:p>
    <w:p w:rsidR="00340ED1" w:rsidRPr="00340ED1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0ED1" w:rsidRPr="00340ED1">
        <w:rPr>
          <w:sz w:val="24"/>
          <w:szCs w:val="24"/>
        </w:rPr>
        <w:t xml:space="preserve">nerazvrstanih cesta na području Općine Kalnik                               </w:t>
      </w:r>
      <w:r w:rsidR="00340E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340ED1">
        <w:rPr>
          <w:sz w:val="24"/>
          <w:szCs w:val="24"/>
        </w:rPr>
        <w:t>559,00 kuna.</w:t>
      </w:r>
    </w:p>
    <w:p w:rsidR="00340ED1" w:rsidRPr="00E64CE2" w:rsidRDefault="00340ED1" w:rsidP="00F61FD8">
      <w:pPr>
        <w:ind w:right="-46"/>
        <w:jc w:val="both"/>
        <w:rPr>
          <w:sz w:val="24"/>
          <w:szCs w:val="24"/>
        </w:rPr>
      </w:pP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18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17-01/</w:t>
      </w:r>
      <w:r w:rsidR="00AD1D03">
        <w:rPr>
          <w:sz w:val="24"/>
          <w:szCs w:val="24"/>
        </w:rPr>
        <w:t>04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/23-17-1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AD1D03">
        <w:rPr>
          <w:sz w:val="24"/>
          <w:szCs w:val="24"/>
        </w:rPr>
        <w:t>3</w:t>
      </w:r>
      <w:r>
        <w:rPr>
          <w:sz w:val="24"/>
          <w:szCs w:val="24"/>
        </w:rPr>
        <w:t>. prosinca 2017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K:</w:t>
      </w:r>
    </w:p>
    <w:p w:rsidR="002D56BA" w:rsidRDefault="00E87150" w:rsidP="002D56BA">
      <w:pPr>
        <w:ind w:right="-46"/>
        <w:rPr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  <w:t>Igor Tomić,</w:t>
      </w:r>
      <w:r>
        <w:rPr>
          <w:sz w:val="24"/>
          <w:szCs w:val="24"/>
        </w:rPr>
        <w:t xml:space="preserve"> univ.bacc.ing.mech.</w:t>
      </w:r>
    </w:p>
    <w:p w:rsidR="00870228" w:rsidRDefault="00870228" w:rsidP="00C67784">
      <w:pPr>
        <w:ind w:right="-46"/>
        <w:jc w:val="center"/>
        <w:rPr>
          <w:b/>
          <w:sz w:val="24"/>
          <w:szCs w:val="24"/>
        </w:rPr>
      </w:pPr>
      <w:bookmarkStart w:id="1" w:name="_GoBack"/>
      <w:bookmarkEnd w:id="1"/>
    </w:p>
    <w:sectPr w:rsidR="00870228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XxqwIAAKk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F3FCE"/>
    <w:rsid w:val="00122FCB"/>
    <w:rsid w:val="0018078B"/>
    <w:rsid w:val="001A5EC4"/>
    <w:rsid w:val="00225EFA"/>
    <w:rsid w:val="002D56BA"/>
    <w:rsid w:val="002F10C4"/>
    <w:rsid w:val="00300328"/>
    <w:rsid w:val="0031376E"/>
    <w:rsid w:val="00340ED1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682ED7"/>
    <w:rsid w:val="006E67BD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F1369"/>
    <w:rsid w:val="00A03A34"/>
    <w:rsid w:val="00A12EAA"/>
    <w:rsid w:val="00A43512"/>
    <w:rsid w:val="00A65D54"/>
    <w:rsid w:val="00AB2DEE"/>
    <w:rsid w:val="00AC2943"/>
    <w:rsid w:val="00AD1B35"/>
    <w:rsid w:val="00AD1D03"/>
    <w:rsid w:val="00B63A1E"/>
    <w:rsid w:val="00BB0D26"/>
    <w:rsid w:val="00BC3ADA"/>
    <w:rsid w:val="00BD48E7"/>
    <w:rsid w:val="00BE6CC3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25593"/>
    <w:rsid w:val="00E64CE2"/>
    <w:rsid w:val="00E71D78"/>
    <w:rsid w:val="00E82F23"/>
    <w:rsid w:val="00E8470A"/>
    <w:rsid w:val="00E85862"/>
    <w:rsid w:val="00E87150"/>
    <w:rsid w:val="00F61FD8"/>
    <w:rsid w:val="00F62553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EC3-B050-4DE1-8882-B01BBCF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Računovostvo</cp:lastModifiedBy>
  <cp:revision>2</cp:revision>
  <cp:lastPrinted>2017-12-18T12:09:00Z</cp:lastPrinted>
  <dcterms:created xsi:type="dcterms:W3CDTF">2017-12-18T14:24:00Z</dcterms:created>
  <dcterms:modified xsi:type="dcterms:W3CDTF">2017-1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